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14" w:rsidRDefault="00197614" w:rsidP="00197614">
      <w:pPr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val="fr-FR"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بطاقة</w:t>
      </w:r>
      <w:proofErr w:type="gramEnd"/>
      <w:r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 xml:space="preserve"> قراءة 04:</w:t>
      </w:r>
    </w:p>
    <w:p w:rsidR="00303865" w:rsidRDefault="00197614" w:rsidP="00197614">
      <w:pPr>
        <w:pStyle w:val="Paragraphedeliste"/>
        <w:spacing w:after="0" w:line="240" w:lineRule="auto"/>
        <w:jc w:val="center"/>
        <w:rPr>
          <w:rFonts w:ascii="Simplified Arabic" w:hAnsi="Simplified Arabic" w:cs="Simplified Arabic" w:hint="cs"/>
          <w:sz w:val="40"/>
          <w:szCs w:val="40"/>
          <w:shd w:val="clear" w:color="auto" w:fill="FFFFFF"/>
          <w:rtl/>
        </w:rPr>
      </w:pPr>
      <w:proofErr w:type="gramStart"/>
      <w:r w:rsidRPr="00197614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تطورات</w:t>
      </w:r>
      <w:proofErr w:type="gramEnd"/>
      <w:r w:rsidRPr="00197614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الأدب المقارن المعاصرة</w:t>
      </w:r>
      <w:r>
        <w:rPr>
          <w:rFonts w:ascii="Simplified Arabic" w:hAnsi="Simplified Arabic" w:cs="Simplified Arabic" w:hint="cs"/>
          <w:sz w:val="40"/>
          <w:szCs w:val="40"/>
          <w:shd w:val="clear" w:color="auto" w:fill="FFFFFF"/>
          <w:rtl/>
        </w:rPr>
        <w:t>:</w:t>
      </w:r>
    </w:p>
    <w:p w:rsidR="00BC49E8" w:rsidRDefault="00197614" w:rsidP="00197614">
      <w:pPr>
        <w:pStyle w:val="Paragraphedeliste"/>
        <w:spacing w:after="0" w:line="240" w:lineRule="auto"/>
        <w:jc w:val="center"/>
        <w:rPr>
          <w:rFonts w:ascii="Simplified Arabic" w:hAnsi="Simplified Arabic" w:cs="Simplified Arabic" w:hint="cs"/>
          <w:sz w:val="40"/>
          <w:szCs w:val="40"/>
          <w:shd w:val="clear" w:color="auto" w:fill="FFFFFF"/>
          <w:rtl/>
        </w:rPr>
      </w:pPr>
      <w:r w:rsidRPr="00197614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</w:t>
      </w:r>
      <w:proofErr w:type="gramStart"/>
      <w:r w:rsidRPr="00197614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جماليات</w:t>
      </w:r>
      <w:proofErr w:type="gramEnd"/>
      <w:r w:rsidRPr="00197614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الاستقبال الأدبي</w:t>
      </w:r>
    </w:p>
    <w:p w:rsidR="00303865" w:rsidRDefault="00303865" w:rsidP="00197614">
      <w:pPr>
        <w:pStyle w:val="Paragraphedeliste"/>
        <w:spacing w:after="0" w:line="240" w:lineRule="auto"/>
        <w:jc w:val="center"/>
        <w:rPr>
          <w:rFonts w:ascii="Simplified Arabic" w:hAnsi="Simplified Arabic" w:cs="Simplified Arabic" w:hint="cs"/>
          <w:sz w:val="44"/>
          <w:szCs w:val="44"/>
          <w:rtl/>
        </w:rPr>
      </w:pPr>
    </w:p>
    <w:p w:rsidR="00197614" w:rsidRPr="00197614" w:rsidRDefault="00197614" w:rsidP="00197614">
      <w:pPr>
        <w:pStyle w:val="Paragraphedeliste"/>
        <w:numPr>
          <w:ilvl w:val="0"/>
          <w:numId w:val="22"/>
        </w:numPr>
        <w:jc w:val="center"/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</w:pPr>
      <w:r>
        <w:rPr>
          <w:rFonts w:ascii="Simplified Arabic" w:hAnsi="Simplified Arabic" w:cs="Simplified Arabic" w:hint="cs"/>
          <w:sz w:val="40"/>
          <w:szCs w:val="40"/>
          <w:shd w:val="clear" w:color="auto" w:fill="FFFFFF"/>
          <w:rtl/>
        </w:rPr>
        <w:t xml:space="preserve">ينجز </w:t>
      </w:r>
      <w:proofErr w:type="gramStart"/>
      <w:r>
        <w:rPr>
          <w:rFonts w:ascii="Simplified Arabic" w:hAnsi="Simplified Arabic" w:cs="Simplified Arabic" w:hint="cs"/>
          <w:sz w:val="40"/>
          <w:szCs w:val="40"/>
          <w:shd w:val="clear" w:color="auto" w:fill="FFFFFF"/>
          <w:rtl/>
        </w:rPr>
        <w:t>لعمل</w:t>
      </w:r>
      <w:proofErr w:type="gramEnd"/>
      <w:r>
        <w:rPr>
          <w:rFonts w:ascii="Simplified Arabic" w:hAnsi="Simplified Arabic" w:cs="Simplified Arabic" w:hint="cs"/>
          <w:sz w:val="40"/>
          <w:szCs w:val="40"/>
          <w:shd w:val="clear" w:color="auto" w:fill="FFFFFF"/>
          <w:rtl/>
        </w:rPr>
        <w:t xml:space="preserve"> فرديا في المنزل، ويسلم ويناقش في القاعة.</w:t>
      </w:r>
      <w:bookmarkStart w:id="0" w:name="_GoBack"/>
      <w:bookmarkEnd w:id="0"/>
    </w:p>
    <w:p w:rsidR="00197614" w:rsidRPr="00BC49E8" w:rsidRDefault="00197614" w:rsidP="00197614">
      <w:pPr>
        <w:pStyle w:val="Paragraphedeliste"/>
        <w:spacing w:after="0" w:line="240" w:lineRule="auto"/>
        <w:jc w:val="center"/>
        <w:rPr>
          <w:rFonts w:ascii="Simplified Arabic" w:hAnsi="Simplified Arabic" w:cs="Simplified Arabic"/>
          <w:sz w:val="44"/>
          <w:szCs w:val="44"/>
          <w:rtl/>
        </w:rPr>
      </w:pPr>
    </w:p>
    <w:sectPr w:rsidR="00197614" w:rsidRPr="00BC49E8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C3" w:rsidRDefault="00EE2BC3" w:rsidP="009326A5">
      <w:pPr>
        <w:spacing w:after="0" w:line="240" w:lineRule="auto"/>
      </w:pPr>
      <w:r>
        <w:separator/>
      </w:r>
    </w:p>
  </w:endnote>
  <w:endnote w:type="continuationSeparator" w:id="0">
    <w:p w:rsidR="00EE2BC3" w:rsidRDefault="00EE2BC3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03865" w:rsidRPr="00303865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03865" w:rsidRPr="00303865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C3" w:rsidRDefault="00EE2BC3" w:rsidP="009326A5">
      <w:pPr>
        <w:spacing w:after="0" w:line="240" w:lineRule="auto"/>
      </w:pPr>
      <w:r>
        <w:separator/>
      </w:r>
    </w:p>
  </w:footnote>
  <w:footnote w:type="continuationSeparator" w:id="0">
    <w:p w:rsidR="00EE2BC3" w:rsidRDefault="00EE2BC3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F59E9"/>
    <w:multiLevelType w:val="hybridMultilevel"/>
    <w:tmpl w:val="EE04D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66252"/>
    <w:multiLevelType w:val="hybridMultilevel"/>
    <w:tmpl w:val="CC963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61B4F"/>
    <w:multiLevelType w:val="hybridMultilevel"/>
    <w:tmpl w:val="BD668C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02C01"/>
    <w:multiLevelType w:val="hybridMultilevel"/>
    <w:tmpl w:val="DC0A1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17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14"/>
  </w:num>
  <w:num w:numId="13">
    <w:abstractNumId w:val="1"/>
  </w:num>
  <w:num w:numId="14">
    <w:abstractNumId w:val="20"/>
  </w:num>
  <w:num w:numId="15">
    <w:abstractNumId w:val="8"/>
  </w:num>
  <w:num w:numId="16">
    <w:abstractNumId w:val="0"/>
  </w:num>
  <w:num w:numId="17">
    <w:abstractNumId w:val="19"/>
  </w:num>
  <w:num w:numId="18">
    <w:abstractNumId w:val="13"/>
  </w:num>
  <w:num w:numId="19">
    <w:abstractNumId w:val="15"/>
  </w:num>
  <w:num w:numId="20">
    <w:abstractNumId w:val="12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14CF8"/>
    <w:rsid w:val="00015BBA"/>
    <w:rsid w:val="00044CFA"/>
    <w:rsid w:val="000541CC"/>
    <w:rsid w:val="000571E7"/>
    <w:rsid w:val="00060331"/>
    <w:rsid w:val="00076FB6"/>
    <w:rsid w:val="00077E8C"/>
    <w:rsid w:val="000966BC"/>
    <w:rsid w:val="000A3A8C"/>
    <w:rsid w:val="000D1674"/>
    <w:rsid w:val="000D3BAA"/>
    <w:rsid w:val="000D74AA"/>
    <w:rsid w:val="000E6038"/>
    <w:rsid w:val="000F4252"/>
    <w:rsid w:val="00101509"/>
    <w:rsid w:val="001073D8"/>
    <w:rsid w:val="001145D9"/>
    <w:rsid w:val="0012461E"/>
    <w:rsid w:val="00132EB6"/>
    <w:rsid w:val="00141F81"/>
    <w:rsid w:val="00147812"/>
    <w:rsid w:val="00155060"/>
    <w:rsid w:val="00183373"/>
    <w:rsid w:val="001843A7"/>
    <w:rsid w:val="00191794"/>
    <w:rsid w:val="00194473"/>
    <w:rsid w:val="00195429"/>
    <w:rsid w:val="00197614"/>
    <w:rsid w:val="001A20CE"/>
    <w:rsid w:val="001A5859"/>
    <w:rsid w:val="001C010E"/>
    <w:rsid w:val="001C169D"/>
    <w:rsid w:val="001D3EEB"/>
    <w:rsid w:val="00245816"/>
    <w:rsid w:val="002475C8"/>
    <w:rsid w:val="0024784B"/>
    <w:rsid w:val="00247DA9"/>
    <w:rsid w:val="00261D6B"/>
    <w:rsid w:val="00265441"/>
    <w:rsid w:val="00282A26"/>
    <w:rsid w:val="00286740"/>
    <w:rsid w:val="00286935"/>
    <w:rsid w:val="002B769E"/>
    <w:rsid w:val="002C706B"/>
    <w:rsid w:val="002D3076"/>
    <w:rsid w:val="002E1B5F"/>
    <w:rsid w:val="002E3DF3"/>
    <w:rsid w:val="002F78D8"/>
    <w:rsid w:val="00303865"/>
    <w:rsid w:val="00315C21"/>
    <w:rsid w:val="003229BF"/>
    <w:rsid w:val="00350FB6"/>
    <w:rsid w:val="00360CCD"/>
    <w:rsid w:val="00386528"/>
    <w:rsid w:val="003A4026"/>
    <w:rsid w:val="003A403E"/>
    <w:rsid w:val="003A4DDA"/>
    <w:rsid w:val="003C131A"/>
    <w:rsid w:val="003C3C09"/>
    <w:rsid w:val="003D06CC"/>
    <w:rsid w:val="003D43CB"/>
    <w:rsid w:val="003E5EDB"/>
    <w:rsid w:val="003F02E8"/>
    <w:rsid w:val="0040446A"/>
    <w:rsid w:val="00404CAF"/>
    <w:rsid w:val="00417457"/>
    <w:rsid w:val="004362EA"/>
    <w:rsid w:val="00447FB9"/>
    <w:rsid w:val="00487995"/>
    <w:rsid w:val="004A3924"/>
    <w:rsid w:val="004B1FF6"/>
    <w:rsid w:val="004C703D"/>
    <w:rsid w:val="004E47F8"/>
    <w:rsid w:val="005175DE"/>
    <w:rsid w:val="0053716D"/>
    <w:rsid w:val="00563E11"/>
    <w:rsid w:val="00565162"/>
    <w:rsid w:val="00581A45"/>
    <w:rsid w:val="005B75C2"/>
    <w:rsid w:val="005B7AC4"/>
    <w:rsid w:val="005C675F"/>
    <w:rsid w:val="005C6E66"/>
    <w:rsid w:val="005F0809"/>
    <w:rsid w:val="005F4B01"/>
    <w:rsid w:val="00607143"/>
    <w:rsid w:val="0061201F"/>
    <w:rsid w:val="00654774"/>
    <w:rsid w:val="00660EB7"/>
    <w:rsid w:val="006727E8"/>
    <w:rsid w:val="006923C8"/>
    <w:rsid w:val="006B0F00"/>
    <w:rsid w:val="006C5CFB"/>
    <w:rsid w:val="006D1346"/>
    <w:rsid w:val="006D3166"/>
    <w:rsid w:val="006E0F5C"/>
    <w:rsid w:val="006E19E0"/>
    <w:rsid w:val="006E5CE8"/>
    <w:rsid w:val="006F0BEA"/>
    <w:rsid w:val="006F5735"/>
    <w:rsid w:val="0070300F"/>
    <w:rsid w:val="007056A3"/>
    <w:rsid w:val="00734E16"/>
    <w:rsid w:val="00737D4C"/>
    <w:rsid w:val="007451B6"/>
    <w:rsid w:val="00750B1D"/>
    <w:rsid w:val="007527D7"/>
    <w:rsid w:val="00754CFA"/>
    <w:rsid w:val="0077071E"/>
    <w:rsid w:val="007A1335"/>
    <w:rsid w:val="007B02C5"/>
    <w:rsid w:val="007B0E56"/>
    <w:rsid w:val="007C06EA"/>
    <w:rsid w:val="007C34D1"/>
    <w:rsid w:val="007C5836"/>
    <w:rsid w:val="007D19F2"/>
    <w:rsid w:val="0080041E"/>
    <w:rsid w:val="008039BC"/>
    <w:rsid w:val="008078CB"/>
    <w:rsid w:val="00835A26"/>
    <w:rsid w:val="00865A9E"/>
    <w:rsid w:val="008864B3"/>
    <w:rsid w:val="00891D53"/>
    <w:rsid w:val="008B41F9"/>
    <w:rsid w:val="008F29B7"/>
    <w:rsid w:val="008F3A1C"/>
    <w:rsid w:val="008F5FE6"/>
    <w:rsid w:val="00906F8B"/>
    <w:rsid w:val="009326A5"/>
    <w:rsid w:val="00945907"/>
    <w:rsid w:val="009717A5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802"/>
    <w:rsid w:val="009F6D6C"/>
    <w:rsid w:val="00A01278"/>
    <w:rsid w:val="00A157A1"/>
    <w:rsid w:val="00A26BB1"/>
    <w:rsid w:val="00A33058"/>
    <w:rsid w:val="00A44408"/>
    <w:rsid w:val="00A52E20"/>
    <w:rsid w:val="00A5364B"/>
    <w:rsid w:val="00A60A6D"/>
    <w:rsid w:val="00A63D46"/>
    <w:rsid w:val="00A666FF"/>
    <w:rsid w:val="00A832B2"/>
    <w:rsid w:val="00A97FCB"/>
    <w:rsid w:val="00AA5747"/>
    <w:rsid w:val="00AB1824"/>
    <w:rsid w:val="00AB410D"/>
    <w:rsid w:val="00AC4A03"/>
    <w:rsid w:val="00AD04C4"/>
    <w:rsid w:val="00AD73AA"/>
    <w:rsid w:val="00AE0901"/>
    <w:rsid w:val="00AE2278"/>
    <w:rsid w:val="00AE410D"/>
    <w:rsid w:val="00AE5D5A"/>
    <w:rsid w:val="00AF49D7"/>
    <w:rsid w:val="00B1308C"/>
    <w:rsid w:val="00B220C6"/>
    <w:rsid w:val="00B25A87"/>
    <w:rsid w:val="00B265F4"/>
    <w:rsid w:val="00B27FC8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C49E8"/>
    <w:rsid w:val="00BD064A"/>
    <w:rsid w:val="00BD3C71"/>
    <w:rsid w:val="00BD7F6B"/>
    <w:rsid w:val="00BE0C23"/>
    <w:rsid w:val="00BF02D0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F4134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C2F16"/>
    <w:rsid w:val="00DC7DF3"/>
    <w:rsid w:val="00DD2C0F"/>
    <w:rsid w:val="00DD2CFB"/>
    <w:rsid w:val="00DE6EC0"/>
    <w:rsid w:val="00E01CA9"/>
    <w:rsid w:val="00E12C06"/>
    <w:rsid w:val="00E17EEE"/>
    <w:rsid w:val="00E3679E"/>
    <w:rsid w:val="00E429F0"/>
    <w:rsid w:val="00E577B6"/>
    <w:rsid w:val="00EC184C"/>
    <w:rsid w:val="00EE2BC3"/>
    <w:rsid w:val="00EE5A9C"/>
    <w:rsid w:val="00EF15ED"/>
    <w:rsid w:val="00F20956"/>
    <w:rsid w:val="00F424A1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59EE-83F9-4E18-8969-EBF0B34C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9</cp:revision>
  <cp:lastPrinted>2025-12-17T12:51:00Z</cp:lastPrinted>
  <dcterms:created xsi:type="dcterms:W3CDTF">2024-10-15T07:59:00Z</dcterms:created>
  <dcterms:modified xsi:type="dcterms:W3CDTF">2026-04-11T10:00:00Z</dcterms:modified>
</cp:coreProperties>
</file>